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</w:p>
    <w:tbl>
      <w:tblPr>
        <w:tblW w:w="974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780"/>
        <w:gridCol w:w="261"/>
        <w:gridCol w:w="369"/>
        <w:gridCol w:w="284"/>
      </w:tblGrid>
      <w:tr w:rsidR="00563ED2" w:rsidRPr="002C3B17" w14:paraId="37CEF950" w14:textId="77777777" w:rsidTr="00B14BB0">
        <w:trPr>
          <w:gridAfter w:val="2"/>
          <w:wAfter w:w="653" w:type="dxa"/>
          <w:trHeight w:val="1212"/>
        </w:trPr>
        <w:tc>
          <w:tcPr>
            <w:tcW w:w="9095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563ED2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563ED2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563ED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5F0BE7" w:rsidP="002C3B17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Hyperlink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FE7EA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kyp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inotesei</w:t>
            </w:r>
            <w:proofErr w:type="spellEnd"/>
          </w:p>
        </w:tc>
      </w:tr>
      <w:tr w:rsidR="005444A8" w:rsidRPr="00FE7EAA" w14:paraId="2086FF4A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834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1 web portal, financial/stock market applications in Banking industry, Enterprise Integrat</w:t>
            </w:r>
            <w:r w:rsidR="00B53A3C">
              <w:rPr>
                <w:rFonts w:ascii="Arial" w:hAnsi="Arial" w:cs="Arial"/>
                <w:sz w:val="18"/>
                <w:szCs w:val="18"/>
                <w:lang w:val="en-US"/>
              </w:rPr>
              <w:t>ion projects in L</w:t>
            </w:r>
            <w:r w:rsidR="005F09F2">
              <w:rPr>
                <w:rFonts w:ascii="Arial" w:hAnsi="Arial" w:cs="Arial"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A8AF17" w14:textId="77777777" w:rsidR="00340AF7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ogramming experience</w:t>
            </w:r>
            <w:r w:rsidR="00DA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eep experience on Open Source projects)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Java,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PHP, </w:t>
            </w:r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Ruby, Python, R, Bash/</w:t>
            </w:r>
            <w:proofErr w:type="spellStart"/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HTML, XML, JavaScript, 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 xml:space="preserve">JSON,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Oracle, </w:t>
            </w:r>
            <w:proofErr w:type="spellStart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MySql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, SQL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Octave, SAS </w:t>
            </w:r>
          </w:p>
          <w:p w14:paraId="3351C7BE" w14:textId="6BEFC794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chine Learning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: supervised learning (parametric/non-parametric algorithms, support vector machines, kernels, neural networks), unsupervised learning (clustering, dimensionality reduction, recommender systems, deep learning) - Here there's the link to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my </w:t>
            </w:r>
            <w:hyperlink r:id="rId10" w:history="1">
              <w:proofErr w:type="spellStart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Kaggle</w:t>
              </w:r>
              <w:proofErr w:type="spellEnd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 xml:space="preserve"> profile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howing some challenges I participated in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130D981D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0B915207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61048093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MP –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roject Manager Professional (cert. auth. </w:t>
            </w:r>
            <w:hyperlink r:id="rId11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04C583CA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2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oursera (Data Analysis and Machine Learning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BodyText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0E6BCF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HYPERLINK "http://www.brandart.it/en/index.shtml"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E7EAA" w:rsidRPr="000E6BCF">
              <w:rPr>
                <w:rStyle w:val="Hyperlink"/>
                <w:rFonts w:cs="Arial"/>
                <w:sz w:val="18"/>
                <w:szCs w:val="18"/>
              </w:rPr>
              <w:t>BRANDART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FootnoteReference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FE7EAA" w:rsidRDefault="00AC24C0" w:rsidP="0066455B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77777777" w:rsidR="00FE7EA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Reports to CEO</w:t>
            </w:r>
          </w:p>
          <w:p w14:paraId="22C79136" w14:textId="77777777" w:rsidR="0045343E" w:rsidRPr="0045343E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Information System Architectur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E22840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naged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the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ject team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charge of acquiring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AP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45343E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r w:rsidR="000E6BC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0E6BC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HYPERLINK "http://www.brandart.it/en/e-procurement.shtml" </w:instrText>
            </w:r>
            <w:r w:rsidR="000E6BC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862E50" w:rsidRPr="000E6BCF">
              <w:rPr>
                <w:rStyle w:val="Hyperlink"/>
                <w:rFonts w:ascii="Arial" w:hAnsi="Arial" w:cs="Arial"/>
                <w:sz w:val="18"/>
                <w:szCs w:val="18"/>
                <w:lang w:val="en-US"/>
              </w:rPr>
              <w:t>e-procurement solutions</w:t>
            </w:r>
            <w:r w:rsidR="000E6BC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F4B3CB" w14:textId="77777777" w:rsidR="00FE7EAA" w:rsidRPr="00F019F1" w:rsidRDefault="0052033F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upported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CEO business decisions</w:t>
            </w:r>
            <w:r w:rsidR="00A87F6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with business planning, financial modeling, m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ulti-year budgeting and forecasting</w:t>
            </w:r>
          </w:p>
          <w:p w14:paraId="32A26038" w14:textId="77777777" w:rsidR="00F019F1" w:rsidRPr="0045343E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the NEW controlling architecture and cost centers' structure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. Defined and measured KGI/KPI for financial performance/customer profitability/organizational process performance</w:t>
            </w:r>
          </w:p>
          <w:p w14:paraId="1A520649" w14:textId="77777777" w:rsidR="0045343E" w:rsidRPr="0045343E" w:rsidRDefault="0045343E" w:rsidP="0045343E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process analysis and reengineered organizational processe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Pre-Sales / Sales / New Product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Develop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Operation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Logistic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ustomer Care). Designed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NEW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rganizational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structure</w:t>
            </w:r>
          </w:p>
          <w:p w14:paraId="57C7CC00" w14:textId="77777777" w:rsidR="00F019F1" w:rsidRPr="00F019F1" w:rsidRDefault="00F019F1" w:rsidP="00FE7EAA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Heading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FE7EAA" w:rsidRDefault="00FE7EAA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77777777" w:rsidR="0094663D" w:rsidRPr="0094663D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ported to CEO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, </w:t>
            </w: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fined organizational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Financial Planning &amp; Control, Investment/Disinvestment, Net Asset Value Calculation, Investor Relationship, etc.) and </w:t>
            </w: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naged cross functional organizational projects with LOB/directors</w:t>
            </w:r>
            <w:r w:rsidRPr="0094663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</w:p>
          <w:p w14:paraId="39EDB990" w14:textId="77777777" w:rsidR="0094663D" w:rsidRPr="0094663D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sponsible of IT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Desig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Service Level Management, Availability Management, Information Security Management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Transi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Change Management, Service Validation &amp; Testing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Opera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Incident Management, 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lastRenderedPageBreak/>
              <w:t>Problem Management)</w:t>
            </w:r>
          </w:p>
          <w:p w14:paraId="6FF4ADCA" w14:textId="77777777" w:rsidR="00FE7EAA" w:rsidRPr="00B36108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Operational Due Diligence on target compani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8BC0E7A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1842DF9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BD636D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April 2015</w:t>
            </w:r>
          </w:p>
          <w:p w14:paraId="4249A8F0" w14:textId="77777777" w:rsidR="00FE7EAA" w:rsidRPr="00FE7EAA" w:rsidRDefault="00FE7EAA" w:rsidP="00340AF7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71693014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/>
            <w:vAlign w:val="center"/>
          </w:tcPr>
          <w:p w14:paraId="7DC40932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64A1CCF5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779FE1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4DB68DE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45343E" w:rsidRPr="00FE7EAA" w:rsidRDefault="0045343E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77777777" w:rsidR="00FE7EAA" w:rsidRPr="00FE7EAA" w:rsidRDefault="0064711D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</w:t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April 2011</w:t>
            </w:r>
          </w:p>
        </w:tc>
      </w:tr>
      <w:tr w:rsidR="00FE7EAA" w:rsidRPr="00FE7EAA" w14:paraId="79EAD63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  <w:vMerge/>
          </w:tcPr>
          <w:p w14:paraId="6B665AB6" w14:textId="77777777" w:rsidR="00FE7EAA" w:rsidRPr="00FE7EAA" w:rsidRDefault="00FE7EAA" w:rsidP="0066455B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50B2E43D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1D25" w:rsidRPr="00FE7EAA" w14:paraId="0BB0EBB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128146E" w14:textId="77777777" w:rsidR="006F1D25" w:rsidRPr="00FE7EAA" w:rsidRDefault="006F1D25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MATRIX – </w:t>
            </w:r>
            <w:proofErr w:type="gramStart"/>
            <w:r w:rsidRPr="00FE7EAA">
              <w:rPr>
                <w:rFonts w:cs="Arial"/>
                <w:sz w:val="18"/>
                <w:szCs w:val="18"/>
              </w:rPr>
              <w:t>TELECOM  ITALIA</w:t>
            </w:r>
            <w:proofErr w:type="gramEnd"/>
            <w:r w:rsidRPr="00FE7EAA">
              <w:rPr>
                <w:rFonts w:cs="Arial"/>
                <w:sz w:val="18"/>
                <w:szCs w:val="18"/>
              </w:rPr>
              <w:t xml:space="preserve"> GROUP </w:t>
            </w:r>
          </w:p>
          <w:p w14:paraId="39A498E7" w14:textId="2253C1DD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3" w:history="1">
              <w:r w:rsidR="004745D0"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77777777" w:rsidR="00FE7EAA" w:rsidRPr="00FE7EAA" w:rsidRDefault="00A87F62" w:rsidP="00FE7EAA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Supported the C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nd 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 of application security</w:t>
            </w:r>
          </w:p>
        </w:tc>
        <w:tc>
          <w:tcPr>
            <w:tcW w:w="2694" w:type="dxa"/>
            <w:gridSpan w:val="4"/>
          </w:tcPr>
          <w:p w14:paraId="46EFA23F" w14:textId="77777777" w:rsidR="00340AF7" w:rsidRPr="00FE7EAA" w:rsidRDefault="00340AF7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2302180" w14:textId="77777777" w:rsidR="00B96D76" w:rsidRPr="00FE7EAA" w:rsidRDefault="0066455B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822ACE" w14:textId="77777777" w:rsidR="006F1D25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D4EAA63" w14:textId="77777777" w:rsidR="006F1D25" w:rsidRPr="00FE7EAA" w:rsidRDefault="00281CE2" w:rsidP="00131FB5">
            <w:pPr>
              <w:pStyle w:val="BodyText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oSpacing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7971A06C" w14:textId="77777777" w:rsidR="006F1D25" w:rsidRPr="00281CE2" w:rsidRDefault="006F1D25" w:rsidP="0066455B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</w:p>
          <w:p w14:paraId="17244F24" w14:textId="77777777" w:rsidR="006F1D25" w:rsidRPr="00FE7EAA" w:rsidRDefault="00B81E3B" w:rsidP="00E439EC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Gathered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oordinated project teams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set team goals, estimated and planned efforts, assigned tasks an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d reviewed team </w:t>
            </w:r>
            <w:r w:rsidR="00A347B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s from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eam members </w:t>
            </w:r>
          </w:p>
          <w:p w14:paraId="66FCCDF3" w14:textId="77777777" w:rsidR="006F1D25" w:rsidRDefault="006F1D25" w:rsidP="00366889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integration solutions, estimated and planned efforts, 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E7EAA" w:rsidRDefault="005F0BE7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4" w:history="1"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Fotoalbum</w:t>
              </w:r>
              <w:proofErr w:type="spellEnd"/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proofErr w:type="spellStart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; 100.000+ final users; coordinated 20+ people</w:t>
            </w:r>
            <w:r w:rsidR="0051767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2006 </w:t>
            </w:r>
            <w:proofErr w:type="spell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94" w:type="dxa"/>
            <w:gridSpan w:val="4"/>
          </w:tcPr>
          <w:p w14:paraId="47778B6F" w14:textId="77777777" w:rsidR="00B96D76" w:rsidRPr="00FE7EAA" w:rsidRDefault="00D23542" w:rsidP="005A1BE0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BC1938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7054" w:type="dxa"/>
          </w:tcPr>
          <w:p w14:paraId="217812B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Senior Software Architect </w:t>
            </w:r>
          </w:p>
          <w:p w14:paraId="1672E35B" w14:textId="77777777" w:rsidR="006F1D25" w:rsidRPr="00FE7EAA" w:rsidRDefault="005F0BE7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5" w:history="1">
              <w:proofErr w:type="spellStart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News</w:t>
              </w:r>
            </w:hyperlink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E83180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reduced news freshness (elapsed time between news receipt from agencies and on-line publication) from 35 minutes to 1 minute</w:t>
            </w:r>
            <w:r w:rsidR="00E83180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  <w:r w:rsidR="00175757"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a team of two peopl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17575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5F0BE7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6" w:history="1">
              <w:proofErr w:type="spellStart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hopping</w:t>
              </w:r>
            </w:hyperlink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 e-commerce 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 search engine. Managed a team of two peopl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2AD1B77D" w14:textId="77777777" w:rsidR="00753A0D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77CA77C" w14:textId="77777777" w:rsidR="006F1D25" w:rsidRPr="00FE7EAA" w:rsidRDefault="0093609D" w:rsidP="0066455B">
            <w:pPr>
              <w:pStyle w:val="Heading2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cs="Arial"/>
                <w:sz w:val="18"/>
                <w:szCs w:val="18"/>
                <w:lang w:val="en-US"/>
              </w:rPr>
              <w:instrText xml:space="preserve"> HYPERLINK "http://www.altran.com/" </w:instrText>
            </w:r>
            <w:r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="006F1D25" w:rsidRPr="0093609D">
              <w:rPr>
                <w:rStyle w:val="Hyperlink"/>
                <w:rFonts w:cs="Arial"/>
                <w:sz w:val="18"/>
                <w:szCs w:val="18"/>
                <w:lang w:val="en-US"/>
              </w:rPr>
              <w:t>ALTRAN</w:t>
            </w:r>
            <w:r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  <w:p w14:paraId="64322499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BodyText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411AE20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. The system enabled HQ to monitor sales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global agents/distributors weekly with a fine level of granularity </w:t>
            </w:r>
          </w:p>
          <w:p w14:paraId="3F5E13CA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S400, PL/SQL</w:t>
            </w:r>
            <w:r w:rsidR="0095003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56176D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uby</w:t>
            </w:r>
            <w:r w:rsidR="0056176D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1729FFC8" w14:textId="77777777" w:rsidR="006F1D25" w:rsidRPr="00FE7EAA" w:rsidRDefault="005A1BE0" w:rsidP="00753A0D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FE7EAA" w14:paraId="3E8A2FB2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24AF20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 Bank</w:t>
            </w:r>
          </w:p>
          <w:p w14:paraId="73BBF87F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  <w:p w14:paraId="0D3919D3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RBA, Java EE, Java, Servlet, JSP, Swing, JDBC, XML/DOM, CORBA</w:t>
            </w:r>
          </w:p>
        </w:tc>
        <w:tc>
          <w:tcPr>
            <w:tcW w:w="2694" w:type="dxa"/>
            <w:gridSpan w:val="4"/>
          </w:tcPr>
          <w:p w14:paraId="62A06687" w14:textId="77777777" w:rsidR="006F1D25" w:rsidRPr="00FE7EAA" w:rsidRDefault="006F1D25" w:rsidP="00077D61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65493A8" w14:textId="77777777" w:rsidR="006F1D25" w:rsidRPr="0093609D" w:rsidRDefault="006F1D25" w:rsidP="0066455B">
            <w:pPr>
              <w:pStyle w:val="Heading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r w:rsidR="0093609D">
              <w:rPr>
                <w:rFonts w:cs="Arial"/>
                <w:sz w:val="18"/>
                <w:szCs w:val="18"/>
              </w:rPr>
              <w:fldChar w:fldCharType="begin"/>
            </w:r>
            <w:r w:rsidR="0093609D">
              <w:rPr>
                <w:rFonts w:cs="Arial"/>
                <w:sz w:val="18"/>
                <w:szCs w:val="18"/>
              </w:rPr>
              <w:instrText xml:space="preserve"> HYPERLINK "https://www.webank.it/webankpub/wb/home.do?tabId=nav_pub_wb_home_nw&amp;OBS_KEY=nav_pub_wb_home_nw" </w:instrText>
            </w:r>
            <w:r w:rsidR="0093609D">
              <w:rPr>
                <w:rFonts w:cs="Arial"/>
                <w:sz w:val="18"/>
                <w:szCs w:val="18"/>
              </w:rPr>
              <w:fldChar w:fldCharType="separate"/>
            </w:r>
            <w:proofErr w:type="spellStart"/>
            <w:r w:rsidR="0093609D" w:rsidRPr="0093609D">
              <w:rPr>
                <w:rStyle w:val="Hyperlink"/>
                <w:rFonts w:cs="Arial"/>
                <w:sz w:val="18"/>
                <w:szCs w:val="18"/>
              </w:rPr>
              <w:t>Webank</w:t>
            </w:r>
            <w:proofErr w:type="spellEnd"/>
            <w:r w:rsidR="0093609D">
              <w:rPr>
                <w:rFonts w:cs="Arial"/>
                <w:sz w:val="18"/>
                <w:szCs w:val="18"/>
              </w:rPr>
              <w:fldChar w:fldCharType="end"/>
            </w:r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06600CB1" w14:textId="77777777" w:rsidR="006F1D25" w:rsidRPr="00B841F4" w:rsidRDefault="00F448D8" w:rsidP="0066455B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  <w:p w14:paraId="2DD3934E" w14:textId="77777777" w:rsidR="00B96D76" w:rsidRPr="00FE7EAA" w:rsidRDefault="006F1D25" w:rsidP="0066455B">
            <w:pPr>
              <w:pStyle w:val="BodyTex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pache Jakarta Velocity, Apache Jakarta Turbine, JMX, Vignette</w:t>
            </w:r>
          </w:p>
        </w:tc>
        <w:tc>
          <w:tcPr>
            <w:tcW w:w="2694" w:type="dxa"/>
            <w:gridSpan w:val="4"/>
          </w:tcPr>
          <w:p w14:paraId="28C6E93C" w14:textId="77777777" w:rsidR="0066455B" w:rsidRPr="00FE7EAA" w:rsidRDefault="0066455B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1EE6ABA" w14:textId="77777777" w:rsidR="006F1D25" w:rsidRPr="00FE7EAA" w:rsidRDefault="0066455B" w:rsidP="005A1BE0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4F8E410" w14:textId="77777777" w:rsidR="003C2353" w:rsidRPr="00FE7EAA" w:rsidRDefault="0093609D" w:rsidP="003C2353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HYPERLINK "http://www.ponton-consulting.de/?lang=en"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C2353" w:rsidRPr="0093609D">
              <w:rPr>
                <w:rStyle w:val="Hyperlink"/>
                <w:rFonts w:cs="Arial"/>
                <w:sz w:val="18"/>
                <w:szCs w:val="18"/>
              </w:rPr>
              <w:t>PONTON CONSULTING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  <w:p w14:paraId="2B520232" w14:textId="77777777" w:rsidR="003C2353" w:rsidRPr="00FE7EAA" w:rsidRDefault="003C2353" w:rsidP="003C2353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17" w:history="1">
              <w:r w:rsidRPr="00FE7EAA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Heading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4"/>
          </w:tcPr>
          <w:p w14:paraId="6C3A8610" w14:textId="77777777" w:rsidR="00C97B27" w:rsidRPr="00FE7EAA" w:rsidRDefault="00C97B27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35F3CC" w14:textId="77777777" w:rsidR="003C2353" w:rsidRPr="00FE7EAA" w:rsidRDefault="00C97B27" w:rsidP="00C97B27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2E62B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197"/>
        </w:trPr>
        <w:tc>
          <w:tcPr>
            <w:tcW w:w="7054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1824E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486"/>
        </w:trPr>
        <w:tc>
          <w:tcPr>
            <w:tcW w:w="7054" w:type="dxa"/>
          </w:tcPr>
          <w:p w14:paraId="3BB3E24F" w14:textId="72093998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FDBD1F" w14:textId="77777777" w:rsidR="005A1BE0" w:rsidRDefault="00206268" w:rsidP="0084632C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</w:t>
            </w:r>
            <w:bookmarkStart w:id="0" w:name="_GoBack"/>
            <w:bookmarkEnd w:id="0"/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674D58F4" w14:textId="77777777" w:rsidR="000F368D" w:rsidRDefault="000F368D" w:rsidP="000F368D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5A6AE0" w14:textId="77777777" w:rsidR="000F368D" w:rsidRPr="00261095" w:rsidRDefault="000F368D" w:rsidP="000F368D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3C140234" w14:textId="77777777" w:rsidR="00B9446D" w:rsidRPr="005126F1" w:rsidRDefault="000F368D" w:rsidP="00077D6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r w:rsidRPr="000F368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PMP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Pr="000F368D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Management Profession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– (cert. auth. </w:t>
            </w:r>
            <w:hyperlink r:id="rId19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3977FC" w14:textId="188E981B" w:rsidR="005126F1" w:rsidRPr="005126F1" w:rsidRDefault="005126F1" w:rsidP="005126F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0" w:history="1">
              <w:r w:rsidRPr="00FE7EAA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(cert. auth. </w:t>
            </w:r>
            <w:hyperlink r:id="rId21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A556B6" w14:textId="77777777" w:rsidR="007554DE" w:rsidRPr="000F368D" w:rsidRDefault="007554DE" w:rsidP="007554DE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C6B71" w14:textId="77777777" w:rsidR="00BB6012" w:rsidRPr="00BB6012" w:rsidRDefault="00BB6012" w:rsidP="00BB601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B60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OOCs</w:t>
            </w:r>
            <w:r w:rsidR="0049426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(Massive Open On Line Courses)</w:t>
            </w:r>
          </w:p>
          <w:p w14:paraId="41B2BA66" w14:textId="64167E8B" w:rsidR="00BB6012" w:rsidRPr="00BB6012" w:rsidRDefault="005F0BE7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2" w:anchor="ml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achine Learning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Stanford University through </w:t>
            </w:r>
            <w:hyperlink r:id="rId23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24" w:history="1"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 with the score of 100%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0A5A7B6" w14:textId="77777777" w:rsidR="00BB6012" w:rsidRPr="00BB6012" w:rsidRDefault="005F0BE7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5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Social Network Analysis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Michigan through coursera.com, </w:t>
            </w:r>
            <w:hyperlink r:id="rId26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1F9D9F" w14:textId="7766746B" w:rsidR="00BB6012" w:rsidRDefault="005F0BE7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7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Introduction to Data Science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Washington through </w:t>
            </w:r>
            <w:hyperlink r:id="rId28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29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111E76" w14:textId="75AF93A7" w:rsidR="000F368D" w:rsidRPr="00113C45" w:rsidRDefault="005F0BE7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0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Web Intelligence and Big Data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Indian Institute of Technology Delhi through </w:t>
            </w:r>
            <w:hyperlink r:id="rId31" w:history="1">
              <w:r w:rsidR="007468DA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7468DA" w:rsidRPr="00BB601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2" w:history="1">
              <w:r w:rsidR="007468DA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</w:p>
          <w:p w14:paraId="7B766B26" w14:textId="77777777" w:rsidR="00113C4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lang w:val="en-US"/>
              </w:rPr>
            </w:pPr>
          </w:p>
          <w:p w14:paraId="029E6155" w14:textId="4F67DF7B" w:rsidR="005F0BE7" w:rsidRPr="0026109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SELECTED PUBLICATIONS </w:t>
            </w:r>
          </w:p>
          <w:p w14:paraId="0297B864" w14:textId="19D416C0" w:rsidR="00113C45" w:rsidRDefault="005F0BE7" w:rsidP="00113C45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From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y </w:t>
            </w:r>
            <w:r w:rsid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MS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issertation </w:t>
            </w:r>
          </w:p>
          <w:p w14:paraId="2B210FFB" w14:textId="559BF158" w:rsidR="00113C45" w:rsidRPr="00113C45" w:rsidRDefault="00113C45" w:rsidP="00113C4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20" w:after="20"/>
              <w:ind w:left="126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113C45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113C4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3C45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113C4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3" w:history="1">
              <w:proofErr w:type="spellStart"/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conditions of multicast three-stage interconnection networks</w:t>
              </w:r>
            </w:hyperlink>
            <w:r w:rsidRPr="00113C4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b/>
                <w:sz w:val="18"/>
                <w:szCs w:val="18"/>
              </w:rPr>
              <w:t>Networks</w:t>
            </w:r>
            <w:r w:rsidRPr="00113C45">
              <w:rPr>
                <w:rFonts w:ascii="Arial" w:hAnsi="Arial" w:cs="Arial"/>
                <w:sz w:val="18"/>
                <w:szCs w:val="18"/>
              </w:rPr>
              <w:t xml:space="preserve">, Wiley Periodicals, Volume </w:t>
            </w:r>
            <w:proofErr w:type="gramStart"/>
            <w:r w:rsidRPr="00113C45">
              <w:rPr>
                <w:rFonts w:ascii="Arial" w:hAnsi="Arial" w:cs="Arial"/>
                <w:sz w:val="18"/>
                <w:szCs w:val="18"/>
              </w:rPr>
              <w:t>46 ,</w:t>
            </w:r>
            <w:proofErr w:type="gramEnd"/>
            <w:r w:rsidRPr="00113C45">
              <w:rPr>
                <w:rFonts w:ascii="Arial" w:hAnsi="Arial" w:cs="Arial"/>
                <w:sz w:val="18"/>
                <w:szCs w:val="18"/>
              </w:rPr>
              <w:t xml:space="preserve"> Issue 4 (December 2005) </w:t>
            </w:r>
          </w:p>
          <w:p w14:paraId="2C7C3EBF" w14:textId="5AA85919" w:rsidR="00113C45" w:rsidRPr="005F0BE7" w:rsidRDefault="00113C45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113C45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113C4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3C45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113C4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4" w:history="1">
              <w:proofErr w:type="spellStart"/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odelling</w:t>
              </w:r>
              <w:proofErr w:type="spellEnd"/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the blocking </w:t>
              </w:r>
              <w:proofErr w:type="spellStart"/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ehaviour</w:t>
              </w:r>
              <w:proofErr w:type="spellEnd"/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of multicast Clos networks</w:t>
              </w:r>
            </w:hyperlink>
            <w:r w:rsidRPr="00113C4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13C45">
              <w:rPr>
                <w:rFonts w:ascii="Arial" w:hAnsi="Arial" w:cs="Arial"/>
                <w:sz w:val="18"/>
                <w:szCs w:val="18"/>
              </w:rPr>
              <w:t>Proc</w:t>
            </w:r>
            <w:proofErr w:type="spellEnd"/>
            <w:r w:rsidRPr="00113C45">
              <w:rPr>
                <w:rFonts w:ascii="Arial" w:hAnsi="Arial" w:cs="Arial"/>
                <w:sz w:val="18"/>
                <w:szCs w:val="18"/>
              </w:rPr>
              <w:t xml:space="preserve">. of </w:t>
            </w:r>
            <w:r w:rsidRPr="005D6773">
              <w:rPr>
                <w:rFonts w:ascii="Arial" w:hAnsi="Arial" w:cs="Arial"/>
                <w:b/>
                <w:sz w:val="18"/>
                <w:szCs w:val="18"/>
              </w:rPr>
              <w:t>IEEE INFOCOM</w:t>
            </w:r>
            <w:r w:rsidRPr="00113C45">
              <w:rPr>
                <w:rFonts w:ascii="Arial" w:hAnsi="Arial" w:cs="Arial"/>
                <w:sz w:val="18"/>
                <w:szCs w:val="18"/>
              </w:rPr>
              <w:t xml:space="preserve"> 2003 San Francisco, CA, Mar. 2003 </w:t>
            </w:r>
          </w:p>
          <w:p w14:paraId="06CDF6DB" w14:textId="7AAEB8FD" w:rsidR="00113C45" w:rsidRPr="005F0BE7" w:rsidRDefault="005F0BE7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ino Tesei, Achill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tav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E5B4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5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Multicast </w:t>
              </w:r>
              <w:proofErr w:type="spellStart"/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nonblocking</w:t>
              </w:r>
              <w:proofErr w:type="spellEnd"/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witching</w:t>
              </w:r>
              <w:proofErr w:type="spellEnd"/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networks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D6773">
              <w:rPr>
                <w:b/>
                <w:sz w:val="18"/>
                <w:szCs w:val="18"/>
              </w:rPr>
              <w:t>IEEE Transactions on Communications</w:t>
            </w:r>
            <w:r w:rsidRPr="005F0BE7">
              <w:rPr>
                <w:sz w:val="18"/>
                <w:szCs w:val="18"/>
              </w:rPr>
              <w:t>, Volume 50, Number 8, August 2002</w:t>
            </w:r>
          </w:p>
          <w:p w14:paraId="1C31DBED" w14:textId="77777777" w:rsidR="005F0BE7" w:rsidRPr="005F0BE7" w:rsidRDefault="005F0BE7" w:rsidP="005F0BE7">
            <w:pPr>
              <w:tabs>
                <w:tab w:val="left" w:pos="709"/>
                <w:tab w:val="left" w:pos="990"/>
              </w:tabs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3DF3156D" w14:textId="7595E53E" w:rsidR="005F0BE7" w:rsidRPr="005F0BE7" w:rsidRDefault="005F0BE7" w:rsidP="005F0BE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>From (</w:t>
            </w:r>
            <w:r w:rsidRPr="005F0BE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European Commission financed</w:t>
            </w: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 eLegal project  </w:t>
            </w:r>
          </w:p>
          <w:p w14:paraId="37D21844" w14:textId="77777777" w:rsidR="005F0BE7" w:rsidRPr="005D6773" w:rsidRDefault="005F0BE7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r w:rsidRPr="006E5B44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5D677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E-business and E-work Conference, Venice, Italy, Oct. 2001 </w:t>
            </w:r>
          </w:p>
          <w:p w14:paraId="0671F6AD" w14:textId="65090557" w:rsidR="00261095" w:rsidRPr="005D6773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G. Tesei, G.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T. Hassan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6" w:anchor="anchor1015023" w:history="1">
              <w:r w:rsidR="005F0BE7"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Electronic Contracting in the Construction Industry</w:t>
              </w:r>
            </w:hyperlink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Conference Proceedings of Cheshire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Henbury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Section 1.8: Law Security, Trust and Confidence, 2001; after publish in </w:t>
            </w:r>
            <w:hyperlink r:id="rId37" w:history="1">
              <w:r w:rsidR="005F0BE7" w:rsidRPr="006E5B44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US"/>
                </w:rPr>
                <w:t>E-work and E-commerce: Novel Solutions and Practices for a Global Networked Economy</w:t>
              </w:r>
            </w:hyperlink>
          </w:p>
          <w:p w14:paraId="6E067089" w14:textId="16DD124F" w:rsidR="00261095" w:rsidRPr="00261095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M., Tesei, G.,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G. and Hassan, T. (2002), </w:t>
            </w:r>
            <w:r w:rsidRPr="00261095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Proceedings of the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Business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Work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Conference, Prague, Czech Republic, IOS Press, Amsterdam, pp. 595-601, ISBN 1 58603 284 4 </w:t>
            </w:r>
          </w:p>
          <w:p w14:paraId="1CC9DCEC" w14:textId="56ECCAA6" w:rsidR="005F0BE7" w:rsidRDefault="005F0BE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CCDAA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52732EC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70BEDF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D7741E" w14:textId="77777777" w:rsidR="00131FB5" w:rsidRPr="005F0BE7" w:rsidRDefault="00131FB5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AAF682" w14:textId="77777777" w:rsidR="00621F87" w:rsidRDefault="00621F87" w:rsidP="00621F8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 xml:space="preserve">Other </w:t>
            </w:r>
          </w:p>
          <w:p w14:paraId="4FD6E32C" w14:textId="77777777" w:rsidR="00621F87" w:rsidRPr="00621F87" w:rsidRDefault="00621F87" w:rsidP="00A7214E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38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Java </w:t>
            </w:r>
            <w:r w:rsidRPr="006E5B44">
              <w:rPr>
                <w:rFonts w:ascii="Arial" w:hAnsi="Arial" w:cs="Arial"/>
                <w:b/>
                <w:sz w:val="18"/>
                <w:szCs w:val="18"/>
                <w:lang w:val="en-US"/>
              </w:rPr>
              <w:t>Worl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Feb. 2005 </w:t>
            </w:r>
          </w:p>
          <w:p w14:paraId="4DEED8EB" w14:textId="4652E696" w:rsidR="00113C45" w:rsidRPr="001824E7" w:rsidRDefault="00A7214E" w:rsidP="001824E7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39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Developing Web Services with Apache Axi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Webb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f.</w:t>
            </w:r>
            <w:r w:rsidR="006F79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 Italian</w:t>
            </w:r>
            <w:r w:rsidR="001824E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410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E439EC" w:rsidRPr="00FE7EAA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1824E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87"/>
        </w:trPr>
        <w:tc>
          <w:tcPr>
            <w:tcW w:w="9464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Heading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44426881" w14:textId="77777777" w:rsidR="00625A78" w:rsidRPr="00625A78" w:rsidRDefault="00625A78" w:rsidP="00625A78">
            <w:pPr>
              <w:pStyle w:val="NoSpacing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77777777" w:rsidR="00D85EE5" w:rsidRDefault="00930B8E" w:rsidP="00052C8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40" w:history="1">
              <w:proofErr w:type="spellStart"/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  <w:proofErr w:type="spellEnd"/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); </w:t>
            </w:r>
          </w:p>
          <w:p w14:paraId="06828602" w14:textId="77777777" w:rsidR="00052C82" w:rsidRPr="00D85EE5" w:rsidRDefault="00930B8E" w:rsidP="00D85EE5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y</w:t>
            </w:r>
            <w:proofErr w:type="gram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rticle on </w:t>
            </w:r>
            <w:r w:rsidR="009B10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va World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41" w:history="1"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F497D"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bookmarkStart w:id="1" w:name="webProfileURL"/>
          </w:p>
          <w:p w14:paraId="585BBD56" w14:textId="77777777" w:rsidR="00FB1BB8" w:rsidRDefault="00D85EE5" w:rsidP="00FB1BB8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my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project home page on </w:t>
            </w:r>
            <w:hyperlink r:id="rId42" w:history="1">
              <w:proofErr w:type="spellStart"/>
              <w:r w:rsidRPr="00971F61">
                <w:rPr>
                  <w:rStyle w:val="Hyperlink"/>
                  <w:rFonts w:ascii="Arial" w:hAnsi="Arial" w:cs="Arial"/>
                  <w:b/>
                  <w:bCs/>
                  <w:iCs/>
                  <w:sz w:val="18"/>
                  <w:szCs w:val="18"/>
                  <w:lang w:val="en-US"/>
                </w:rPr>
                <w:t>SourceForge</w:t>
              </w:r>
              <w:proofErr w:type="spellEnd"/>
            </w:hyperlink>
          </w:p>
          <w:p w14:paraId="527B7870" w14:textId="77777777" w:rsidR="00FB1BB8" w:rsidRPr="00FB1BB8" w:rsidRDefault="00FB1BB8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43" w:history="1">
              <w:r w:rsidRPr="00FB1BB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in 2000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44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5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6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bookmarkEnd w:id="1"/>
          <w:p w14:paraId="65C8459D" w14:textId="77777777" w:rsidR="00897E9E" w:rsidRPr="00971F61" w:rsidRDefault="00412CBD" w:rsidP="00563ED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GitHub</w:t>
            </w:r>
            <w:proofErr w:type="spellEnd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 xml:space="preserve"> p</w:t>
            </w:r>
            <w:r w:rsidR="00897E9E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77777777" w:rsidR="00971F61" w:rsidRPr="0062107A" w:rsidRDefault="005F0BE7" w:rsidP="0062107A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7" w:history="1">
              <w:proofErr w:type="spellStart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Kaggle</w:t>
              </w:r>
              <w:proofErr w:type="spellEnd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challenges I participated 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7B5F8B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48" w:history="1">
              <w:r w:rsidR="007B5F8B" w:rsidRPr="00EE526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B8739EE" w14:textId="77777777" w:rsidR="00E0573E" w:rsidRPr="003227AD" w:rsidRDefault="005F0BE7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49" w:history="1">
              <w:r w:rsidR="00563ED2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C62525" w14:textId="77777777" w:rsidR="003227AD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158BD370" w14:textId="77777777" w:rsidR="003227AD" w:rsidRDefault="003227AD" w:rsidP="003227AD">
            <w:pPr>
              <w:pStyle w:val="Heading2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provided upon request</w:t>
            </w:r>
          </w:p>
          <w:p w14:paraId="21AE63B1" w14:textId="77777777" w:rsidR="003227AD" w:rsidRPr="00FB1BB8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A78" w:rsidRPr="00FE7EAA" w14:paraId="0C95F62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59B4EA86" w14:textId="77777777" w:rsidR="00625A78" w:rsidRPr="00FE7EAA" w:rsidRDefault="00625A78" w:rsidP="00625A78">
            <w:pPr>
              <w:pStyle w:val="NoSpacing"/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3ED2" w:rsidRPr="00FE7EAA" w14:paraId="44FC9C19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70108649" w14:textId="77777777" w:rsidR="00563ED2" w:rsidRPr="00FE7EAA" w:rsidRDefault="00563ED2" w:rsidP="00B14BB0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3B17" w:rsidRPr="00FE7EAA" w14:paraId="76C246F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29FD5568" w14:textId="77777777" w:rsidR="002C3B17" w:rsidRPr="00FE7EAA" w:rsidRDefault="002C3B17" w:rsidP="002C3B17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8E61F" w14:textId="77777777" w:rsidR="00CB08F5" w:rsidRPr="00FE7EAA" w:rsidRDefault="00CB08F5" w:rsidP="00B14BB0">
      <w:pPr>
        <w:pStyle w:val="BodyText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D4316A">
      <w:headerReference w:type="default" r:id="rId50"/>
      <w:footerReference w:type="default" r:id="rId51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51B38" w14:textId="77777777" w:rsidR="005D6773" w:rsidRDefault="005D6773">
      <w:r>
        <w:separator/>
      </w:r>
    </w:p>
  </w:endnote>
  <w:endnote w:type="continuationSeparator" w:id="0">
    <w:p w14:paraId="0ED194A9" w14:textId="77777777" w:rsidR="005D6773" w:rsidRDefault="005D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5D6773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22A36E0" w14:textId="77777777" w:rsidR="005D6773" w:rsidRDefault="005D677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5D6773" w:rsidRDefault="005D6773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D70539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D70539">
              <w:rPr>
                <w:noProof/>
              </w:rPr>
              <w:t>4</w:t>
            </w:r>
          </w:fldSimple>
        </w:p>
      </w:tc>
    </w:tr>
  </w:tbl>
  <w:p w14:paraId="34D12D4E" w14:textId="77777777" w:rsidR="005D6773" w:rsidRDefault="005D67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0E0E5" w14:textId="77777777" w:rsidR="005D6773" w:rsidRDefault="005D6773">
      <w:r>
        <w:separator/>
      </w:r>
    </w:p>
  </w:footnote>
  <w:footnote w:type="continuationSeparator" w:id="0">
    <w:p w14:paraId="2601FCCC" w14:textId="77777777" w:rsidR="005D6773" w:rsidRDefault="005D6773">
      <w:r>
        <w:continuationSeparator/>
      </w:r>
    </w:p>
  </w:footnote>
  <w:footnote w:id="1">
    <w:p w14:paraId="45819D51" w14:textId="77777777" w:rsidR="005D6773" w:rsidRPr="008761A9" w:rsidRDefault="005D6773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8761A9">
        <w:rPr>
          <w:rStyle w:val="FootnoteReference"/>
          <w:rFonts w:ascii="Arial" w:hAnsi="Arial" w:cs="Arial"/>
          <w:sz w:val="18"/>
          <w:szCs w:val="18"/>
        </w:rPr>
        <w:footnoteRef/>
      </w:r>
      <w:r w:rsidRPr="008761A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8761A9">
        <w:rPr>
          <w:rFonts w:ascii="Arial" w:hAnsi="Arial" w:cs="Arial"/>
          <w:sz w:val="18"/>
          <w:szCs w:val="18"/>
          <w:lang w:val="en-US"/>
        </w:rPr>
        <w:t>Brandart</w:t>
      </w:r>
      <w:proofErr w:type="spellEnd"/>
      <w:r w:rsidRPr="008761A9">
        <w:rPr>
          <w:rFonts w:ascii="Arial" w:hAnsi="Arial" w:cs="Arial"/>
          <w:sz w:val="18"/>
          <w:szCs w:val="18"/>
          <w:lang w:val="en-US"/>
        </w:rPr>
        <w:t xml:space="preserve"> net sales grew up from 26.9 (millions of Euro) in 2010 to 47.1 in 2014 (+75%)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2550E" w14:textId="77777777" w:rsidR="005D6773" w:rsidRPr="009C5085" w:rsidRDefault="005D6773" w:rsidP="00077052">
    <w:pPr>
      <w:pStyle w:val="Title"/>
      <w:jc w:val="left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sz w:val="28"/>
      </w:rPr>
      <w:t xml:space="preserve">                                                </w:t>
    </w:r>
    <w:r w:rsidRPr="009C5085">
      <w:rPr>
        <w:rFonts w:ascii="Arial" w:hAnsi="Arial" w:cs="Arial"/>
        <w:b/>
        <w:sz w:val="26"/>
        <w:szCs w:val="26"/>
      </w:rPr>
      <w:t>Gino Tese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8A7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728B"/>
    <w:rsid w:val="000E0DB4"/>
    <w:rsid w:val="000E1A1B"/>
    <w:rsid w:val="000E6BCF"/>
    <w:rsid w:val="000F368D"/>
    <w:rsid w:val="000F466B"/>
    <w:rsid w:val="000F6DDF"/>
    <w:rsid w:val="000F7405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31FD"/>
    <w:rsid w:val="0030455D"/>
    <w:rsid w:val="00306D01"/>
    <w:rsid w:val="00306F73"/>
    <w:rsid w:val="00313DD9"/>
    <w:rsid w:val="00321AA6"/>
    <w:rsid w:val="003227AD"/>
    <w:rsid w:val="00323D5B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51250"/>
    <w:rsid w:val="0045343E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D27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6E48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5F42"/>
    <w:rsid w:val="007960C1"/>
    <w:rsid w:val="007A3A01"/>
    <w:rsid w:val="007A43E4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61A9"/>
    <w:rsid w:val="00881761"/>
    <w:rsid w:val="00881F78"/>
    <w:rsid w:val="008853AB"/>
    <w:rsid w:val="008870DE"/>
    <w:rsid w:val="00890CFF"/>
    <w:rsid w:val="00890FF9"/>
    <w:rsid w:val="008911A8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77DA"/>
    <w:rsid w:val="008D3CE1"/>
    <w:rsid w:val="008D4765"/>
    <w:rsid w:val="008E07C4"/>
    <w:rsid w:val="008F1849"/>
    <w:rsid w:val="008F524A"/>
    <w:rsid w:val="008F5F40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4317"/>
    <w:rsid w:val="00B44A20"/>
    <w:rsid w:val="00B4522C"/>
    <w:rsid w:val="00B53A3C"/>
    <w:rsid w:val="00B56221"/>
    <w:rsid w:val="00B5653A"/>
    <w:rsid w:val="00B616FB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938"/>
    <w:rsid w:val="00BC4E70"/>
    <w:rsid w:val="00BC4EC4"/>
    <w:rsid w:val="00BC5648"/>
    <w:rsid w:val="00BC6851"/>
    <w:rsid w:val="00BC7223"/>
    <w:rsid w:val="00BD0F74"/>
    <w:rsid w:val="00BD636D"/>
    <w:rsid w:val="00BE5785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6C45"/>
    <w:rsid w:val="00E61AB3"/>
    <w:rsid w:val="00E6360C"/>
    <w:rsid w:val="00E645FC"/>
    <w:rsid w:val="00E66A8D"/>
    <w:rsid w:val="00E70231"/>
    <w:rsid w:val="00E71CC4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41A7"/>
    <w:rsid w:val="00FD4741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irgilio.it" TargetMode="External"/><Relationship Id="rId14" Type="http://schemas.openxmlformats.org/officeDocument/2006/relationships/hyperlink" Target="http://fotoalbum-foto.virgilio.it/home/index.html" TargetMode="External"/><Relationship Id="rId15" Type="http://schemas.openxmlformats.org/officeDocument/2006/relationships/hyperlink" Target="http://notizie.virgilio.it/" TargetMode="External"/><Relationship Id="rId16" Type="http://schemas.openxmlformats.org/officeDocument/2006/relationships/hyperlink" Target="http://shopping.alice.it" TargetMode="External"/><Relationship Id="rId17" Type="http://schemas.openxmlformats.org/officeDocument/2006/relationships/hyperlink" Target="http://cic.vtt.fi/projects/elegal/public.html" TargetMode="External"/><Relationship Id="rId18" Type="http://schemas.openxmlformats.org/officeDocument/2006/relationships/hyperlink" Target="http://www.pmi.org/certification.aspx" TargetMode="External"/><Relationship Id="rId19" Type="http://schemas.openxmlformats.org/officeDocument/2006/relationships/hyperlink" Target="http://www.pmi.org/" TargetMode="External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hyperlink" Target="http://sourceforge.net/projects/pippoproxy/" TargetMode="External"/><Relationship Id="rId41" Type="http://schemas.openxmlformats.org/officeDocument/2006/relationships/hyperlink" Target="http://www.javaworld.com/javaworld/jw-02-2005/jw-0228-pippo.html" TargetMode="External"/><Relationship Id="rId42" Type="http://schemas.openxmlformats.org/officeDocument/2006/relationships/hyperlink" Target="http://sourceforge.net/projects/pippoproxy/" TargetMode="External"/><Relationship Id="rId43" Type="http://schemas.openxmlformats.org/officeDocument/2006/relationships/hyperlink" Target="http://www.ieee.org/index.html" TargetMode="External"/><Relationship Id="rId44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45" Type="http://schemas.openxmlformats.org/officeDocument/2006/relationships/hyperlink" Target="http://infocom2003.ieee-infocom.org/papers/19_01.PDF" TargetMode="External"/><Relationship Id="rId46" Type="http://schemas.openxmlformats.org/officeDocument/2006/relationships/hyperlink" Target="http://onlinelibrary.wiley.com/doi/10.1002/net.20083/abstract" TargetMode="External"/><Relationship Id="rId47" Type="http://schemas.openxmlformats.org/officeDocument/2006/relationships/hyperlink" Target="http://www.kaggle.com/users/87137/isaac" TargetMode="External"/><Relationship Id="rId48" Type="http://schemas.openxmlformats.org/officeDocument/2006/relationships/hyperlink" Target="http://www.kaggle.com/c/seizure-prediction" TargetMode="External"/><Relationship Id="rId49" Type="http://schemas.openxmlformats.org/officeDocument/2006/relationships/hyperlink" Target="http://technologyhyperboles.blogspot.i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tesei@yahoo.com" TargetMode="External"/><Relationship Id="rId30" Type="http://schemas.openxmlformats.org/officeDocument/2006/relationships/hyperlink" Target="https://www.coursera.org/course/bigdata" TargetMode="External"/><Relationship Id="rId31" Type="http://schemas.openxmlformats.org/officeDocument/2006/relationships/hyperlink" Target="https://www.coursera.org/" TargetMode="External"/><Relationship Id="rId32" Type="http://schemas.openxmlformats.org/officeDocument/2006/relationships/hyperlink" Target="https://docs.google.com/file/d/0B1zSgDfZgjLTVDJZODNkeXpZRmM/edit?usp=sharing" TargetMode="External"/><Relationship Id="rId33" Type="http://schemas.openxmlformats.org/officeDocument/2006/relationships/hyperlink" Target="http://onlinelibrary.wiley.com/doi/10.1002/net.20083/abstract" TargetMode="External"/><Relationship Id="rId34" Type="http://schemas.openxmlformats.org/officeDocument/2006/relationships/hyperlink" Target="http://infocom2003.ieee-infocom.org/papers/19_01.PDF" TargetMode="External"/><Relationship Id="rId35" Type="http://schemas.openxmlformats.org/officeDocument/2006/relationships/hyperlink" Target="http://ieeexplore.ieee.org/xpl/articleDetails.jsp?tp=&amp;arnumber=1025494&amp;contentType=Journals+%26+Magazines&amp;sortType%3Dasc_p_Sequence%26filter%3DAND%28p_IS_Number%3A22048%29" TargetMode="External"/><Relationship Id="rId36" Type="http://schemas.openxmlformats.org/officeDocument/2006/relationships/hyperlink" Target="http://www.cheshirehenbury.com/ebew/e2001abstracts/section18.html" TargetMode="External"/><Relationship Id="rId37" Type="http://schemas.openxmlformats.org/officeDocument/2006/relationships/hyperlink" Target="http://www.amazon.co.uk/exec/obidos/ASIN/1586032054/cheshirehenbu-21/026-7866343-7503637" TargetMode="External"/><Relationship Id="rId38" Type="http://schemas.openxmlformats.org/officeDocument/2006/relationships/hyperlink" Target="http://www.javaworld.com/article/2071848/build-ci-sdlc/boost-tomcat-performance-for-static-content.html" TargetMode="External"/><Relationship Id="rId39" Type="http://schemas.openxmlformats.org/officeDocument/2006/relationships/hyperlink" Target="http://2004.webb.it/event/eventview/3227/index.htm" TargetMode="External"/><Relationship Id="rId20" Type="http://schemas.openxmlformats.org/officeDocument/2006/relationships/hyperlink" Target="http://www.isaca.org/Certification/CISA-Certified-Information-Systems-Auditor/What-is-CISA/Pages/default.aspx" TargetMode="External"/><Relationship Id="rId21" Type="http://schemas.openxmlformats.org/officeDocument/2006/relationships/hyperlink" Target="http://www.isaca.org" TargetMode="External"/><Relationship Id="rId22" Type="http://schemas.openxmlformats.org/officeDocument/2006/relationships/hyperlink" Target="https://www.coursera.org/course/ml?sharebuttons_ref=tw%20" TargetMode="External"/><Relationship Id="rId23" Type="http://schemas.openxmlformats.org/officeDocument/2006/relationships/hyperlink" Target="https://www.coursera.org/" TargetMode="External"/><Relationship Id="rId24" Type="http://schemas.openxmlformats.org/officeDocument/2006/relationships/hyperlink" Target="https://docs.google.com/file/d/0B1zSgDfZgjLTcU01cTN1NDVXYW8/edit?usp=sharing" TargetMode="External"/><Relationship Id="rId25" Type="http://schemas.openxmlformats.org/officeDocument/2006/relationships/hyperlink" Target="https://www.coursera.org/course/sna" TargetMode="External"/><Relationship Id="rId26" Type="http://schemas.openxmlformats.org/officeDocument/2006/relationships/hyperlink" Target="https://www.coursera.org/records/4rULxPDRmeucyB6m" TargetMode="External"/><Relationship Id="rId27" Type="http://schemas.openxmlformats.org/officeDocument/2006/relationships/hyperlink" Target="https://www.coursera.org/course/datasci" TargetMode="External"/><Relationship Id="rId28" Type="http://schemas.openxmlformats.org/officeDocument/2006/relationships/hyperlink" Target="https://www.coursera.org/" TargetMode="External"/><Relationship Id="rId29" Type="http://schemas.openxmlformats.org/officeDocument/2006/relationships/hyperlink" Target="https://docs.google.com/file/d/0B1zSgDfZgjLTblQ4WkNhLUlPeWM/edit?usp=sharing" TargetMode="External"/><Relationship Id="rId10" Type="http://schemas.openxmlformats.org/officeDocument/2006/relationships/hyperlink" Target="http://www.kaggle.com/users/87137/isaac" TargetMode="External"/><Relationship Id="rId11" Type="http://schemas.openxmlformats.org/officeDocument/2006/relationships/hyperlink" Target="http://www.pmi.org/" TargetMode="External"/><Relationship Id="rId12" Type="http://schemas.openxmlformats.org/officeDocument/2006/relationships/hyperlink" Target="http://www.isa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9CCE-7FFA-F647-BDB0-47E6F22D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0</Words>
  <Characters>11103</Characters>
  <Application>Microsoft Macintosh Word</Application>
  <DocSecurity>0</DocSecurity>
  <Lines>33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0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Tesei</dc:creator>
  <cp:keywords/>
  <dc:description/>
  <cp:lastModifiedBy>Gino Tesei</cp:lastModifiedBy>
  <cp:revision>3</cp:revision>
  <cp:lastPrinted>2015-01-31T12:30:00Z</cp:lastPrinted>
  <dcterms:created xsi:type="dcterms:W3CDTF">2015-01-31T12:30:00Z</dcterms:created>
  <dcterms:modified xsi:type="dcterms:W3CDTF">2015-01-31T12:30:00Z</dcterms:modified>
  <cp:category/>
</cp:coreProperties>
</file>